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Problema da risolvere:</w:t>
      </w:r>
    </w:p>
    <w:tbl>
      <w:tblPr>
        <w:tblStyle w:val="Grigliatabella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78"/>
      </w:tblGrid>
      <w:tr>
        <w:trPr/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nput: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rPr/>
            </w:pPr>
            <w:r>
              <w:rPr/>
              <w:t xml:space="preserve">una lista </w:t>
            </w:r>
            <w:r>
              <w:rPr>
                <w:i/>
              </w:rPr>
              <w:t>A</w:t>
            </w:r>
            <w:r>
              <w:rPr/>
              <w:t xml:space="preserve"> di numeri interi (possono essere sia positivi che negativi) non ordinata in general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rPr/>
            </w:pPr>
            <w:r>
              <w:rPr/>
              <w:t xml:space="preserve">la dimensione </w:t>
            </w:r>
            <w:r>
              <w:rPr>
                <w:i/>
              </w:rPr>
              <w:t>Dim</w:t>
            </w:r>
            <w:r>
              <w:rPr/>
              <w:t xml:space="preserve"> della list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rPr/>
            </w:pPr>
            <w:r>
              <w:rPr/>
              <w:t xml:space="preserve">un numero </w:t>
            </w:r>
            <w:r>
              <w:rPr>
                <w:i/>
              </w:rPr>
              <w:t>Somma</w:t>
            </w:r>
          </w:p>
        </w:tc>
      </w:tr>
      <w:tr>
        <w:trPr/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utput: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rPr/>
            </w:pPr>
            <w:r>
              <w:rPr/>
              <w:t xml:space="preserve">si se esiste una coppia di elementi distinti (possibilmente di uguale valore) la cui somma è </w:t>
            </w:r>
            <w:r>
              <w:rPr>
                <w:i/>
              </w:rPr>
              <w:t>Somm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rPr/>
            </w:pPr>
            <w:r>
              <w:rPr/>
              <w:t xml:space="preserve">no se </w:t>
            </w:r>
            <w:r>
              <w:rPr>
                <w:color w:val="FF0000"/>
                <w:u w:val="single"/>
              </w:rPr>
              <w:t>NON</w:t>
            </w:r>
            <w:r>
              <w:rPr/>
              <w:t xml:space="preserve"> esiste una coppia di elementi distinti (possibilmente di uguale valore) la cui somma è </w:t>
            </w:r>
            <w:r>
              <w:rPr>
                <w:i/>
              </w:rPr>
              <w:t>Somma</w:t>
            </w:r>
          </w:p>
        </w:tc>
      </w:tr>
    </w:tbl>
    <w:p>
      <w:pPr>
        <w:pStyle w:val="Normal"/>
        <w:rPr/>
      </w:pPr>
      <w:r>
        <w:rPr/>
        <w:t>Esempi:</w:t>
      </w:r>
    </w:p>
    <w:tbl>
      <w:tblPr>
        <w:tblStyle w:val="Grigliatabella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78"/>
      </w:tblGrid>
      <w:tr>
        <w:trPr/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nput: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rPr/>
            </w:pPr>
            <w:r>
              <w:rPr>
                <w:i/>
              </w:rPr>
              <w:t>A</w:t>
            </w:r>
            <w:r>
              <w:rPr/>
              <w:t xml:space="preserve"> = [7,2,4,8,8,-2,0,-3,6,10]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rPr/>
            </w:pPr>
            <w:r>
              <w:rPr>
                <w:i/>
              </w:rPr>
              <w:t>Dim</w:t>
            </w:r>
            <w:r>
              <w:rPr/>
              <w:t xml:space="preserve"> = 10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rPr/>
            </w:pPr>
            <w:r>
              <w:rPr>
                <w:i/>
              </w:rPr>
              <w:t>Somma</w:t>
            </w:r>
            <w:r>
              <w:rPr/>
              <w:t xml:space="preserve"> = 1</w:t>
            </w:r>
          </w:p>
        </w:tc>
      </w:tr>
      <w:tr>
        <w:trPr/>
        <w:tc>
          <w:tcPr>
            <w:tcW w:w="97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utput: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rPr/>
            </w:pPr>
            <w:r>
              <w:rPr/>
              <w:t>si</w:t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45490183">
                <wp:simplePos x="0" y="0"/>
                <wp:positionH relativeFrom="column">
                  <wp:posOffset>2419350</wp:posOffset>
                </wp:positionH>
                <wp:positionV relativeFrom="paragraph">
                  <wp:posOffset>247650</wp:posOffset>
                </wp:positionV>
                <wp:extent cx="1069340" cy="535305"/>
                <wp:effectExtent l="0" t="0" r="17145" b="17780"/>
                <wp:wrapNone/>
                <wp:docPr id="1" name="Ova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840" cy="53460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INIZIO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e 1" fillcolor="white" stroked="t" style="position:absolute;margin-left:190.5pt;margin-top:19.5pt;width:84.1pt;height:42.05pt" wp14:anchorId="45490183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INIZIO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083435</wp:posOffset>
                </wp:positionH>
                <wp:positionV relativeFrom="paragraph">
                  <wp:posOffset>64770</wp:posOffset>
                </wp:positionV>
                <wp:extent cx="1760220" cy="501015"/>
                <wp:effectExtent l="0" t="0" r="12700" b="14605"/>
                <wp:wrapNone/>
                <wp:docPr id="3" name="Dati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680" cy="500400"/>
                        </a:xfrm>
                        <a:prstGeom prst="flowChartInputOutpu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 : List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11" coordsize="21600,21600" o:spt="111" path="m,21600l4320,l21600,l17280,21600xe">
                <v:stroke joinstyle="miter"/>
                <v:formulas>
                  <v:f eqn="prod width 2 5"/>
                  <v:f eqn="prod width 3 5"/>
                  <v:f eqn="prod width 4 5"/>
                  <v:f eqn="prod width 9 10"/>
                </v:formulas>
                <v:path gradientshapeok="t" o:connecttype="rect" textboxrect="4320,0,@2,21600"/>
              </v:shapetype>
              <v:shape id="shape_0" ID="Dati 3" fillcolor="white" stroked="t" style="position:absolute;margin-left:164.05pt;margin-top:5.1pt;width:138.5pt;height:39.35pt" type="shapetype_111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 : Lista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 wp14:anchorId="5BD0D021">
                <wp:simplePos x="0" y="0"/>
                <wp:positionH relativeFrom="column">
                  <wp:posOffset>2953385</wp:posOffset>
                </wp:positionH>
                <wp:positionV relativeFrom="paragraph">
                  <wp:posOffset>-146050</wp:posOffset>
                </wp:positionV>
                <wp:extent cx="69850" cy="241935"/>
                <wp:effectExtent l="76200" t="19050" r="64770" b="82550"/>
                <wp:wrapNone/>
                <wp:docPr id="5" name="Connettore 2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120" cy="241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nettore 2 20" stroked="t" style="position:absolute;margin-left:232.55pt;margin-top:-11.5pt;width:5.4pt;height:18.95pt;flip:x" wp14:anchorId="5BD0D021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7" wp14:anchorId="5BD0D021">
                <wp:simplePos x="0" y="0"/>
                <wp:positionH relativeFrom="column">
                  <wp:posOffset>2894330</wp:posOffset>
                </wp:positionH>
                <wp:positionV relativeFrom="paragraph">
                  <wp:posOffset>274320</wp:posOffset>
                </wp:positionV>
                <wp:extent cx="69850" cy="241935"/>
                <wp:effectExtent l="76200" t="19050" r="64770" b="82550"/>
                <wp:wrapNone/>
                <wp:docPr id="6" name="Connettore 2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120" cy="241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20" stroked="t" style="position:absolute;margin-left:227.9pt;margin-top:21.6pt;width:5.4pt;height:18.95pt;flip:x" wp14:anchorId="5BD0D021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3665" simplePos="0" locked="0" layoutInCell="1" allowOverlap="1" relativeHeight="4" wp14:anchorId="3837D3CB">
                <wp:simplePos x="0" y="0"/>
                <wp:positionH relativeFrom="column">
                  <wp:posOffset>2083435</wp:posOffset>
                </wp:positionH>
                <wp:positionV relativeFrom="paragraph">
                  <wp:posOffset>167640</wp:posOffset>
                </wp:positionV>
                <wp:extent cx="1656715" cy="483235"/>
                <wp:effectExtent l="0" t="0" r="20320" b="12700"/>
                <wp:wrapNone/>
                <wp:docPr id="7" name="Dati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482760"/>
                        </a:xfrm>
                        <a:prstGeom prst="flowChartInputOutpu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Style w:val="SubtleEmphasis"/>
                              </w:rPr>
                              <w:t>I: Dim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Dati 6" fillcolor="white" stroked="t" style="position:absolute;margin-left:164.05pt;margin-top:13.2pt;width:130.35pt;height:37.95pt" wp14:anchorId="3837D3CB" type="shapetype_111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jc w:val="center"/>
                        <w:rPr/>
                      </w:pPr>
                      <w:r>
                        <w:rPr>
                          <w:rStyle w:val="SubtleEmphasis"/>
                        </w:rPr>
                        <w:t>I: Di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 wp14:anchorId="2A50EF39">
                <wp:simplePos x="0" y="0"/>
                <wp:positionH relativeFrom="column">
                  <wp:posOffset>2047875</wp:posOffset>
                </wp:positionH>
                <wp:positionV relativeFrom="paragraph">
                  <wp:posOffset>280670</wp:posOffset>
                </wp:positionV>
                <wp:extent cx="1510030" cy="475615"/>
                <wp:effectExtent l="0" t="0" r="14605" b="20955"/>
                <wp:wrapNone/>
                <wp:docPr id="9" name="Dati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80" cy="474840"/>
                        </a:xfrm>
                        <a:prstGeom prst="flowChartInputOutpu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Style w:val="SubtleEmphasis"/>
                              </w:rPr>
                              <w:t>I: Somm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Dati 7" fillcolor="white" stroked="t" style="position:absolute;margin-left:161.25pt;margin-top:22.1pt;width:118.8pt;height:37.35pt" wp14:anchorId="2A50EF39" type="shapetype_111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jc w:val="center"/>
                        <w:rPr/>
                      </w:pPr>
                      <w:r>
                        <w:rPr>
                          <w:rStyle w:val="SubtleEmphasis"/>
                        </w:rPr>
                        <w:t>I: Somma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9" wp14:anchorId="5BD0D021">
                <wp:simplePos x="0" y="0"/>
                <wp:positionH relativeFrom="column">
                  <wp:posOffset>2886710</wp:posOffset>
                </wp:positionH>
                <wp:positionV relativeFrom="paragraph">
                  <wp:posOffset>3810</wp:posOffset>
                </wp:positionV>
                <wp:extent cx="69850" cy="241935"/>
                <wp:effectExtent l="76200" t="19050" r="64770" b="82550"/>
                <wp:wrapNone/>
                <wp:docPr id="11" name="Connettore 2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120" cy="241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20" stroked="t" style="position:absolute;margin-left:227.3pt;margin-top:0.3pt;width:5.4pt;height:18.95pt;flip:x" wp14:anchorId="5BD0D021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0" wp14:anchorId="5BD0D021">
                <wp:simplePos x="0" y="0"/>
                <wp:positionH relativeFrom="column">
                  <wp:posOffset>2820670</wp:posOffset>
                </wp:positionH>
                <wp:positionV relativeFrom="paragraph">
                  <wp:posOffset>142875</wp:posOffset>
                </wp:positionV>
                <wp:extent cx="69850" cy="311785"/>
                <wp:effectExtent l="76200" t="19050" r="64770" b="82550"/>
                <wp:wrapNone/>
                <wp:docPr id="12" name="Connettore 2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120" cy="311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20" stroked="t" style="position:absolute;margin-left:222.1pt;margin-top:11.25pt;width:5.4pt;height:24.45pt;flip:x" wp14:anchorId="5BD0D021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7940" distL="114300" distR="125095" simplePos="0" locked="0" layoutInCell="1" allowOverlap="1" relativeHeight="7">
                <wp:simplePos x="0" y="0"/>
                <wp:positionH relativeFrom="column">
                  <wp:posOffset>2550795</wp:posOffset>
                </wp:positionH>
                <wp:positionV relativeFrom="paragraph">
                  <wp:posOffset>-123825</wp:posOffset>
                </wp:positionV>
                <wp:extent cx="561975" cy="354330"/>
                <wp:effectExtent l="0" t="0" r="0" b="0"/>
                <wp:wrapNone/>
                <wp:docPr id="13" name="Elaborazione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40" cy="3535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color w:val="000000"/>
                              </w:rPr>
                              <w:t>i = 0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Elaborazione 39" fillcolor="white" stroked="t" style="position:absolute;margin-left:200.85pt;margin-top:-9.75pt;width:44.15pt;height:27.8pt" type="shapetype_109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</w:t>
                      </w:r>
                      <w:r>
                        <w:rPr>
                          <w:color w:val="000000"/>
                        </w:rPr>
                        <w:t>i = 0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5BD0D021">
                <wp:simplePos x="0" y="0"/>
                <wp:positionH relativeFrom="column">
                  <wp:posOffset>2894330</wp:posOffset>
                </wp:positionH>
                <wp:positionV relativeFrom="paragraph">
                  <wp:posOffset>274320</wp:posOffset>
                </wp:positionV>
                <wp:extent cx="69850" cy="241935"/>
                <wp:effectExtent l="76200" t="19050" r="64770" b="82550"/>
                <wp:wrapNone/>
                <wp:docPr id="15" name="Connettore 2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120" cy="241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20" stroked="t" style="position:absolute;margin-left:227.9pt;margin-top:21.6pt;width:5.4pt;height:18.95pt;flip:x" wp14:anchorId="5BD0D021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0" wp14:anchorId="69E1D7DE">
                <wp:simplePos x="0" y="0"/>
                <wp:positionH relativeFrom="column">
                  <wp:posOffset>2222500</wp:posOffset>
                </wp:positionH>
                <wp:positionV relativeFrom="paragraph">
                  <wp:posOffset>192405</wp:posOffset>
                </wp:positionV>
                <wp:extent cx="1388745" cy="923925"/>
                <wp:effectExtent l="0" t="0" r="22225" b="10795"/>
                <wp:wrapNone/>
                <wp:docPr id="16" name="Decisio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60" cy="923400"/>
                        </a:xfrm>
                        <a:prstGeom prst="flowChartDecision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i &lt; dim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10" coordsize="21600,21600" o:spt="110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Decisione 9" fillcolor="#4f81bd" stroked="t" style="position:absolute;margin-left:175pt;margin-top:15.15pt;width:109.25pt;height:72.65pt" wp14:anchorId="69E1D7DE" type="shapetype_110">
                <w10:wrap type="square"/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i &lt; di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1" wp14:anchorId="0F79DE0E">
                <wp:simplePos x="0" y="0"/>
                <wp:positionH relativeFrom="column">
                  <wp:posOffset>563880</wp:posOffset>
                </wp:positionH>
                <wp:positionV relativeFrom="paragraph">
                  <wp:posOffset>162560</wp:posOffset>
                </wp:positionV>
                <wp:extent cx="1139190" cy="353695"/>
                <wp:effectExtent l="0" t="0" r="23495" b="27940"/>
                <wp:wrapNone/>
                <wp:docPr id="18" name="Elaborazion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0" cy="353160"/>
                        </a:xfrm>
                        <a:prstGeom prst="flowChart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>j = i+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Elaborazione 19" fillcolor="white" stroked="t" style="position:absolute;margin-left:44.4pt;margin-top:12.8pt;width:89.6pt;height:27.75pt" wp14:anchorId="0F79DE0E" type="shapetype_109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>j = i+1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1BBFF24F">
                <wp:simplePos x="0" y="0"/>
                <wp:positionH relativeFrom="column">
                  <wp:posOffset>1848485</wp:posOffset>
                </wp:positionH>
                <wp:positionV relativeFrom="paragraph">
                  <wp:posOffset>-34925</wp:posOffset>
                </wp:positionV>
                <wp:extent cx="241935" cy="353695"/>
                <wp:effectExtent l="0" t="0" r="25400" b="27940"/>
                <wp:wrapNone/>
                <wp:docPr id="20" name="Elaborazion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" cy="353160"/>
                        </a:xfrm>
                        <a:prstGeom prst="flowChart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Elaborazione 54" fillcolor="white" stroked="t" style="position:absolute;margin-left:145.55pt;margin-top:-2.75pt;width:18.95pt;height:27.75pt" wp14:anchorId="1BBFF24F" type="shapetype_109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9" wp14:anchorId="54E05EF0">
                <wp:simplePos x="0" y="0"/>
                <wp:positionH relativeFrom="column">
                  <wp:posOffset>3686810</wp:posOffset>
                </wp:positionH>
                <wp:positionV relativeFrom="paragraph">
                  <wp:posOffset>-7620</wp:posOffset>
                </wp:positionV>
                <wp:extent cx="241935" cy="353695"/>
                <wp:effectExtent l="0" t="0" r="25400" b="27940"/>
                <wp:wrapNone/>
                <wp:docPr id="22" name="Elaborazione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" cy="353160"/>
                        </a:xfrm>
                        <a:prstGeom prst="flowChart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Elaborazione 53" fillcolor="white" stroked="t" style="position:absolute;margin-left:290.3pt;margin-top:-0.6pt;width:18.95pt;height:27.75pt" wp14:anchorId="54E05EF0" type="shapetype_109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63DE4A4B">
                <wp:simplePos x="0" y="0"/>
                <wp:positionH relativeFrom="column">
                  <wp:posOffset>1702435</wp:posOffset>
                </wp:positionH>
                <wp:positionV relativeFrom="paragraph">
                  <wp:posOffset>-5715</wp:posOffset>
                </wp:positionV>
                <wp:extent cx="501650" cy="1270"/>
                <wp:effectExtent l="57150" t="76200" r="0" b="152400"/>
                <wp:wrapNone/>
                <wp:docPr id="24" name="Connettore 2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011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17" stroked="t" style="position:absolute;margin-left:134.05pt;margin-top:-0.45pt;width:39.4pt;height:0pt;flip:xy" wp14:anchorId="63DE4A4B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3" wp14:anchorId="1CBF5565">
                <wp:simplePos x="0" y="0"/>
                <wp:positionH relativeFrom="column">
                  <wp:posOffset>4187825</wp:posOffset>
                </wp:positionH>
                <wp:positionV relativeFrom="paragraph">
                  <wp:posOffset>-59690</wp:posOffset>
                </wp:positionV>
                <wp:extent cx="1139190" cy="353695"/>
                <wp:effectExtent l="0" t="0" r="23495" b="27940"/>
                <wp:wrapNone/>
                <wp:docPr id="25" name="Elaborazione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0" cy="353160"/>
                        </a:xfrm>
                        <a:prstGeom prst="flowChart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 xml:space="preserve"> = 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</w:rPr>
                              <w:t>+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Elaborazione 57" fillcolor="white" stroked="t" style="position:absolute;margin-left:329.75pt;margin-top:-4.7pt;width:89.6pt;height:27.75pt" wp14:anchorId="1CBF5565" type="shapetype_109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00"/>
                        </w:rPr>
                        <w:t xml:space="preserve"> = 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0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5" wp14:anchorId="63DE4A4B">
                <wp:simplePos x="0" y="0"/>
                <wp:positionH relativeFrom="column">
                  <wp:posOffset>3547110</wp:posOffset>
                </wp:positionH>
                <wp:positionV relativeFrom="paragraph">
                  <wp:posOffset>21590</wp:posOffset>
                </wp:positionV>
                <wp:extent cx="641350" cy="1270"/>
                <wp:effectExtent l="57150" t="76200" r="0" b="152400"/>
                <wp:wrapNone/>
                <wp:docPr id="27" name="Connettore 2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8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17" stroked="t" style="position:absolute;margin-left:279.3pt;margin-top:1.7pt;width:50.4pt;height:0pt;flip:y" wp14:anchorId="63DE4A4B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4" wp14:anchorId="41786DE6">
                <wp:simplePos x="0" y="0"/>
                <wp:positionH relativeFrom="column">
                  <wp:posOffset>1003300</wp:posOffset>
                </wp:positionH>
                <wp:positionV relativeFrom="paragraph">
                  <wp:posOffset>53340</wp:posOffset>
                </wp:positionV>
                <wp:extent cx="0" cy="321310"/>
                <wp:effectExtent l="114300" t="19050" r="114300" b="99060"/>
                <wp:wrapNone/>
                <wp:docPr id="28" name="Connettore 2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20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49" stroked="t" style="position:absolute;margin-left:-1709.25pt;margin-top:4.2pt;width:1788.25pt;height:25.2pt" wp14:anchorId="41786DE6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7AD84FC8">
                <wp:simplePos x="0" y="0"/>
                <wp:positionH relativeFrom="column">
                  <wp:posOffset>1702435</wp:posOffset>
                </wp:positionH>
                <wp:positionV relativeFrom="paragraph">
                  <wp:posOffset>-130810</wp:posOffset>
                </wp:positionV>
                <wp:extent cx="2528570" cy="853440"/>
                <wp:effectExtent l="38100" t="19050" r="80645" b="95885"/>
                <wp:wrapNone/>
                <wp:docPr id="29" name="Connettore 2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27920" cy="852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50" stroked="t" style="position:absolute;margin-left:134.05pt;margin-top:-10.3pt;width:199pt;height:67.1pt;flip:xy" wp14:anchorId="7AD84FC8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 wp14:anchorId="5BD0D021">
                <wp:simplePos x="0" y="0"/>
                <wp:positionH relativeFrom="column">
                  <wp:posOffset>5326380</wp:posOffset>
                </wp:positionH>
                <wp:positionV relativeFrom="paragraph">
                  <wp:posOffset>-29845</wp:posOffset>
                </wp:positionV>
                <wp:extent cx="292735" cy="718185"/>
                <wp:effectExtent l="76200" t="19050" r="64770" b="82550"/>
                <wp:wrapNone/>
                <wp:docPr id="30" name="Connettore 2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91960" cy="717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20" stroked="t" style="position:absolute;margin-left:419.4pt;margin-top:-2.35pt;width:22.95pt;height:56.45pt;flip:xy" wp14:anchorId="5BD0D021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1" wp14:anchorId="5BD0D021">
                <wp:simplePos x="0" y="0"/>
                <wp:positionH relativeFrom="column">
                  <wp:posOffset>4925695</wp:posOffset>
                </wp:positionH>
                <wp:positionV relativeFrom="paragraph">
                  <wp:posOffset>-29845</wp:posOffset>
                </wp:positionV>
                <wp:extent cx="1270" cy="262255"/>
                <wp:effectExtent l="76200" t="19050" r="64770" b="82550"/>
                <wp:wrapNone/>
                <wp:docPr id="31" name="Connettore 2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0" cy="261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20" stroked="t" style="position:absolute;margin-left:387.85pt;margin-top:-2.35pt;width:0pt;height:20.55pt;flip:x" wp14:anchorId="5BD0D021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7" wp14:anchorId="54E05EF0">
                <wp:simplePos x="0" y="0"/>
                <wp:positionH relativeFrom="column">
                  <wp:posOffset>5555615</wp:posOffset>
                </wp:positionH>
                <wp:positionV relativeFrom="paragraph">
                  <wp:posOffset>-29845</wp:posOffset>
                </wp:positionV>
                <wp:extent cx="241935" cy="353695"/>
                <wp:effectExtent l="0" t="0" r="25400" b="27940"/>
                <wp:wrapNone/>
                <wp:docPr id="32" name="Elaborazione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" cy="353160"/>
                        </a:xfrm>
                        <a:prstGeom prst="flowChart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Elaborazione 53" fillcolor="white" stroked="t" style="position:absolute;margin-left:437.45pt;margin-top:-2.35pt;width:18.95pt;height:27.75pt" wp14:anchorId="54E05EF0" type="shapetype_109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3" wp14:anchorId="21901670">
                <wp:simplePos x="0" y="0"/>
                <wp:positionH relativeFrom="column">
                  <wp:posOffset>295910</wp:posOffset>
                </wp:positionH>
                <wp:positionV relativeFrom="paragraph">
                  <wp:posOffset>-128270</wp:posOffset>
                </wp:positionV>
                <wp:extent cx="1388110" cy="923290"/>
                <wp:effectExtent l="0" t="0" r="22225" b="10795"/>
                <wp:wrapNone/>
                <wp:docPr id="34" name="Decisione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40" cy="922680"/>
                        </a:xfrm>
                        <a:prstGeom prst="flowChartDecision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j &lt; dim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Decisione 38" fillcolor="#4f81bd" stroked="t" style="position:absolute;margin-left:23.3pt;margin-top:-10.1pt;width:109.2pt;height:72.6pt" wp14:anchorId="21901670" type="shapetype_110">
                <w10:wrap type="square"/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j &lt; dim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6" wp14:anchorId="69E1D7DE">
                <wp:simplePos x="0" y="0"/>
                <wp:positionH relativeFrom="column">
                  <wp:posOffset>4230370</wp:posOffset>
                </wp:positionH>
                <wp:positionV relativeFrom="paragraph">
                  <wp:posOffset>-68580</wp:posOffset>
                </wp:positionV>
                <wp:extent cx="1388745" cy="923925"/>
                <wp:effectExtent l="0" t="0" r="22225" b="10795"/>
                <wp:wrapNone/>
                <wp:docPr id="36" name="Decisio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60" cy="923400"/>
                        </a:xfrm>
                        <a:prstGeom prst="flowChartDecision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Decisione 9" fillcolor="#4f81bd" stroked="t" style="position:absolute;margin-left:333.1pt;margin-top:-5.4pt;width:109.25pt;height:72.65pt" wp14:anchorId="69E1D7DE" type="shapetype_110">
                <w10:wrap type="none"/>
                <v:fill o:detectmouseclick="t" type="solid" color2="#b07e42"/>
                <v:stroke color="#3a5f8b" weight="255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2" wp14:anchorId="54E05EF0">
                <wp:simplePos x="0" y="0"/>
                <wp:positionH relativeFrom="column">
                  <wp:posOffset>1877060</wp:posOffset>
                </wp:positionH>
                <wp:positionV relativeFrom="paragraph">
                  <wp:posOffset>45720</wp:posOffset>
                </wp:positionV>
                <wp:extent cx="241935" cy="353695"/>
                <wp:effectExtent l="0" t="0" r="25400" b="27940"/>
                <wp:wrapNone/>
                <wp:docPr id="37" name="Elaborazione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" cy="353160"/>
                        </a:xfrm>
                        <a:prstGeom prst="flowChart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Elaborazione 53" fillcolor="white" stroked="t" style="position:absolute;margin-left:147.8pt;margin-top:3.6pt;width:18.95pt;height:27.75pt" wp14:anchorId="54E05EF0" type="shapetype_109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3">
                <wp:simplePos x="0" y="0"/>
                <wp:positionH relativeFrom="column">
                  <wp:posOffset>4608830</wp:posOffset>
                </wp:positionH>
                <wp:positionV relativeFrom="paragraph">
                  <wp:posOffset>167005</wp:posOffset>
                </wp:positionV>
                <wp:extent cx="633095" cy="412115"/>
                <wp:effectExtent l="0" t="0" r="0" b="0"/>
                <wp:wrapNone/>
                <wp:docPr id="39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both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sz w:val="22"/>
                                <w:w w:val="10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outline w:val="false"/>
                                <w:shadow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em w:val="none"/>
                                <w:emboss w:val="false"/>
                                <w:imprint w:val="false"/>
                                <w:smallCaps w:val="false"/>
                                <w:caps w:val="false"/>
                                <w:rFonts w:ascii="Calibri" w:hAnsi="Calibri" w:eastAsia="Calibri" w:cs="" w:asciiTheme="minorHAnsi" w:cstheme="minorBidi" w:eastAsiaTheme="minorHAnsi" w:hAnsiTheme="minorHAnsi"/>
                                <w:color w:val="FFFFFF"/>
                                <w:lang w:val="it-IT" w:eastAsia="en-US" w:bidi="ar-SA"/>
                              </w:rPr>
                              <w:t xml:space="preserve">   l &lt; dim</w:t>
                            </w:r>
                          </w:p>
                        </w:txbxContent>
                      </wps:txbx>
                      <wps:bodyPr wrap="square"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202" coordsize="21600,21600" o:spt="202" path="m,l,21600l21600,21600l21600,xe">
                <v:stroke joinstyle="miter"/>
                <v:path gradientshapeok="t" o:connecttype="rect"/>
              </v:shapetype>
              <v:shape id="shape_0" ID="Forma1" stroked="f" style="position:absolute;margin-left:362.9pt;margin-top:13.15pt;width:49.75pt;height:32.35pt" type="shapetype_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both"/>
                        <w:rPr/>
                      </w:pPr>
                      <w:r>
                        <w:rPr/>
                        <w:t xml:space="preserve"> </w:t>
                      </w:r>
                      <w:r>
                        <w:rPr>
                          <w:sz w:val="22"/>
                          <w:w w:val="100"/>
                          <w:b w:val="false"/>
                          <w:u w:val="none"/>
                          <w:dstrike w:val="false"/>
                          <w:strike w:val="false"/>
                          <w:i w:val="false"/>
                          <w:outline w:val="false"/>
                          <w:shadow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em w:val="none"/>
                          <w:emboss w:val="false"/>
                          <w:imprint w:val="false"/>
                          <w:smallCaps w:val="false"/>
                          <w:caps w:val="false"/>
                          <w:rFonts w:ascii="Calibri" w:hAnsi="Calibri" w:eastAsia="Calibri" w:cs="" w:asciiTheme="minorHAnsi" w:cstheme="minorBidi" w:eastAsiaTheme="minorHAnsi" w:hAnsiTheme="minorHAnsi"/>
                          <w:color w:val="FFFFFF"/>
                          <w:lang w:val="it-IT" w:eastAsia="en-US" w:bidi="ar-SA"/>
                        </w:rPr>
                        <w:t xml:space="preserve">   l &lt; dim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1" wp14:anchorId="1BBFF24F">
                <wp:simplePos x="0" y="0"/>
                <wp:positionH relativeFrom="column">
                  <wp:posOffset>3945255</wp:posOffset>
                </wp:positionH>
                <wp:positionV relativeFrom="paragraph">
                  <wp:posOffset>75565</wp:posOffset>
                </wp:positionV>
                <wp:extent cx="241935" cy="353695"/>
                <wp:effectExtent l="0" t="0" r="25400" b="27940"/>
                <wp:wrapNone/>
                <wp:docPr id="40" name="Elaborazion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" cy="353160"/>
                        </a:xfrm>
                        <a:prstGeom prst="flowChart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Elaborazione 54" fillcolor="white" stroked="t" style="position:absolute;margin-left:310.65pt;margin-top:5.95pt;width:18.95pt;height:27.75pt" wp14:anchorId="1BBFF24F" type="shapetype_109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7" wp14:anchorId="25A4E600">
                <wp:simplePos x="0" y="0"/>
                <wp:positionH relativeFrom="column">
                  <wp:posOffset>1683385</wp:posOffset>
                </wp:positionH>
                <wp:positionV relativeFrom="paragraph">
                  <wp:posOffset>20955</wp:posOffset>
                </wp:positionV>
                <wp:extent cx="610235" cy="257810"/>
                <wp:effectExtent l="38100" t="76200" r="0" b="86995"/>
                <wp:wrapNone/>
                <wp:docPr id="42" name="Connettore 2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" cy="257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41" stroked="t" style="position:absolute;margin-left:132.55pt;margin-top:1.65pt;width:47.95pt;height:20.2pt" wp14:anchorId="25A4E600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8" wp14:anchorId="0F79DE0E">
                <wp:simplePos x="0" y="0"/>
                <wp:positionH relativeFrom="column">
                  <wp:posOffset>2292985</wp:posOffset>
                </wp:positionH>
                <wp:positionV relativeFrom="paragraph">
                  <wp:posOffset>132715</wp:posOffset>
                </wp:positionV>
                <wp:extent cx="1139190" cy="353695"/>
                <wp:effectExtent l="0" t="0" r="23495" b="27940"/>
                <wp:wrapNone/>
                <wp:docPr id="43" name="Elaborazion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0" cy="353160"/>
                        </a:xfrm>
                        <a:prstGeom prst="flowChart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 xml:space="preserve">j = </w:t>
                            </w:r>
                            <w:r>
                              <w:rPr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</w:rPr>
                              <w:t>+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Elaborazione 19" fillcolor="white" stroked="t" style="position:absolute;margin-left:180.55pt;margin-top:10.45pt;width:89.6pt;height:27.75pt" wp14:anchorId="0F79DE0E" type="shapetype_109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 xml:space="preserve">j = </w:t>
                      </w:r>
                      <w:r>
                        <w:rPr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64" wp14:anchorId="7615DC8C">
                <wp:simplePos x="0" y="0"/>
                <wp:positionH relativeFrom="column">
                  <wp:posOffset>-84455</wp:posOffset>
                </wp:positionH>
                <wp:positionV relativeFrom="paragraph">
                  <wp:posOffset>11430</wp:posOffset>
                </wp:positionV>
                <wp:extent cx="381000" cy="1835150"/>
                <wp:effectExtent l="95250" t="19050" r="125095" b="82550"/>
                <wp:wrapNone/>
                <wp:docPr id="45" name="Connettore 2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0520" cy="1834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47" stroked="t" style="position:absolute;margin-left:-6.65pt;margin-top:0.9pt;width:29.9pt;height:144.4pt;flip:y" wp14:anchorId="7615DC8C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9050" distB="99060" distL="228600" distR="228600" simplePos="0" locked="0" layoutInCell="1" allowOverlap="1" relativeHeight="43">
                <wp:simplePos x="0" y="0"/>
                <wp:positionH relativeFrom="column">
                  <wp:posOffset>1002665</wp:posOffset>
                </wp:positionH>
                <wp:positionV relativeFrom="paragraph">
                  <wp:posOffset>147955</wp:posOffset>
                </wp:positionV>
                <wp:extent cx="1270" cy="321945"/>
                <wp:effectExtent l="0" t="0" r="0" b="0"/>
                <wp:wrapNone/>
                <wp:docPr id="46" name="Connettore 2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21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  <a:effectLst>
                          <a:outerShdw dist="20160" dir="540000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49" stroked="t" style="position:absolute;margin-left:78.95pt;margin-top:11.65pt;width:0pt;height:25.25pt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5" wp14:anchorId="1BBFF24F">
                <wp:simplePos x="0" y="0"/>
                <wp:positionH relativeFrom="column">
                  <wp:posOffset>620395</wp:posOffset>
                </wp:positionH>
                <wp:positionV relativeFrom="paragraph">
                  <wp:posOffset>129540</wp:posOffset>
                </wp:positionV>
                <wp:extent cx="241935" cy="353695"/>
                <wp:effectExtent l="0" t="0" r="25400" b="27940"/>
                <wp:wrapNone/>
                <wp:docPr id="47" name="Elaborazion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" cy="353160"/>
                        </a:xfrm>
                        <a:prstGeom prst="flowChart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Elaborazione 54" fillcolor="white" stroked="t" style="position:absolute;margin-left:48.85pt;margin-top:10.2pt;width:18.95pt;height:27.75pt" wp14:anchorId="1BBFF24F" type="shapetype_109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19050" distB="99060" distL="228600" distR="228600" simplePos="0" locked="0" layoutInCell="1" allowOverlap="1" relativeHeight="51">
                <wp:simplePos x="0" y="0"/>
                <wp:positionH relativeFrom="column">
                  <wp:posOffset>2834005</wp:posOffset>
                </wp:positionH>
                <wp:positionV relativeFrom="paragraph">
                  <wp:posOffset>168910</wp:posOffset>
                </wp:positionV>
                <wp:extent cx="1270" cy="321945"/>
                <wp:effectExtent l="0" t="0" r="0" b="0"/>
                <wp:wrapNone/>
                <wp:docPr id="49" name="Connettore 2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21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  <a:effectLst>
                          <a:outerShdw dist="20160" dir="540000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49" stroked="t" style="position:absolute;margin-left:223.15pt;margin-top:13.3pt;width:0pt;height:25.25pt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19050" distB="99060" distL="228600" distR="228600" simplePos="0" locked="0" layoutInCell="1" allowOverlap="1" relativeHeight="53">
                <wp:simplePos x="0" y="0"/>
                <wp:positionH relativeFrom="column">
                  <wp:posOffset>3417570</wp:posOffset>
                </wp:positionH>
                <wp:positionV relativeFrom="paragraph">
                  <wp:posOffset>162560</wp:posOffset>
                </wp:positionV>
                <wp:extent cx="111760" cy="763270"/>
                <wp:effectExtent l="0" t="0" r="0" b="0"/>
                <wp:wrapNone/>
                <wp:docPr id="50" name="Connettore 2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1240" cy="762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  <a:effectLst>
                          <a:outerShdw dist="20160" dir="540000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49" stroked="t" style="position:absolute;margin-left:269.1pt;margin-top:12.8pt;width:8.7pt;height:60pt;flip:xy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3665" simplePos="0" locked="0" layoutInCell="1" allowOverlap="1" relativeHeight="9" wp14:anchorId="7615DC8C">
                <wp:simplePos x="0" y="0"/>
                <wp:positionH relativeFrom="column">
                  <wp:posOffset>309245</wp:posOffset>
                </wp:positionH>
                <wp:positionV relativeFrom="paragraph">
                  <wp:posOffset>1183005</wp:posOffset>
                </wp:positionV>
                <wp:extent cx="1270" cy="581025"/>
                <wp:effectExtent l="95250" t="19050" r="125095" b="82550"/>
                <wp:wrapNone/>
                <wp:docPr id="51" name="Connettore 2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80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47" stroked="t" style="position:absolute;margin-left:24.35pt;margin-top:93.15pt;width:0pt;height:45.65pt" wp14:anchorId="7615DC8C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4" wp14:anchorId="69E1D7DE">
                <wp:simplePos x="0" y="0"/>
                <wp:positionH relativeFrom="column">
                  <wp:posOffset>309245</wp:posOffset>
                </wp:positionH>
                <wp:positionV relativeFrom="paragraph">
                  <wp:posOffset>159385</wp:posOffset>
                </wp:positionV>
                <wp:extent cx="1388745" cy="923925"/>
                <wp:effectExtent l="0" t="0" r="22225" b="10795"/>
                <wp:wrapNone/>
                <wp:docPr id="52" name="Decisio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60" cy="923400"/>
                        </a:xfrm>
                        <a:prstGeom prst="flowChartDecision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Decisione 9" fillcolor="#4f81bd" stroked="t" style="position:absolute;margin-left:24.35pt;margin-top:12.55pt;width:109.25pt;height:72.65pt" wp14:anchorId="69E1D7DE" type="shapetype_110">
                <w10:wrap type="none"/>
                <v:fill o:detectmouseclick="t" type="solid" color2="#b07e42"/>
                <v:stroke color="#3a5f8b" weight="255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0" wp14:anchorId="69E1D7DE">
                <wp:simplePos x="0" y="0"/>
                <wp:positionH relativeFrom="column">
                  <wp:posOffset>2140585</wp:posOffset>
                </wp:positionH>
                <wp:positionV relativeFrom="paragraph">
                  <wp:posOffset>167005</wp:posOffset>
                </wp:positionV>
                <wp:extent cx="1388745" cy="923925"/>
                <wp:effectExtent l="0" t="0" r="22225" b="10795"/>
                <wp:wrapNone/>
                <wp:docPr id="53" name="Decisio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60" cy="923400"/>
                        </a:xfrm>
                        <a:prstGeom prst="flowChartDecision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Decisione 9" fillcolor="#4f81bd" stroked="t" style="position:absolute;margin-left:168.55pt;margin-top:13.15pt;width:109.25pt;height:72.65pt" wp14:anchorId="69E1D7DE" type="shapetype_110">
                <w10:wrap type="none"/>
                <v:fill o:detectmouseclick="t" type="solid" color2="#b07e42"/>
                <v:stroke color="#3a5f8b" weight="25560" joinstyle="round" endcap="flat"/>
              </v:shape>
            </w:pict>
          </mc:Fallback>
        </mc:AlternateContent>
        <mc:AlternateContent>
          <mc:Choice Requires="wps">
            <w:drawing>
              <wp:anchor behindDoc="0" distT="19050" distB="99060" distL="228600" distR="228600" simplePos="0" locked="0" layoutInCell="1" allowOverlap="1" relativeHeight="52">
                <wp:simplePos x="0" y="0"/>
                <wp:positionH relativeFrom="column">
                  <wp:posOffset>1697355</wp:posOffset>
                </wp:positionH>
                <wp:positionV relativeFrom="paragraph">
                  <wp:posOffset>623570</wp:posOffset>
                </wp:positionV>
                <wp:extent cx="443865" cy="8255"/>
                <wp:effectExtent l="0" t="0" r="0" b="0"/>
                <wp:wrapNone/>
                <wp:docPr id="54" name="Connettore 2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3160" cy="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  <a:effectLst>
                          <a:outerShdw dist="20160" dir="540000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49" stroked="t" style="position:absolute;margin-left:133.65pt;margin-top:49.1pt;width:34.85pt;height:0.55pt;flip:x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4" wp14:anchorId="1BBFF24F">
                <wp:simplePos x="0" y="0"/>
                <wp:positionH relativeFrom="column">
                  <wp:posOffset>1899285</wp:posOffset>
                </wp:positionH>
                <wp:positionV relativeFrom="paragraph">
                  <wp:posOffset>200025</wp:posOffset>
                </wp:positionV>
                <wp:extent cx="241935" cy="353695"/>
                <wp:effectExtent l="0" t="0" r="25400" b="27940"/>
                <wp:wrapNone/>
                <wp:docPr id="55" name="Elaborazion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" cy="353160"/>
                        </a:xfrm>
                        <a:prstGeom prst="flowChart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Elaborazione 54" fillcolor="white" stroked="t" style="position:absolute;margin-left:149.55pt;margin-top:15.75pt;width:18.95pt;height:27.75pt" wp14:anchorId="1BBFF24F" type="shapetype_109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6" wp14:anchorId="54E05EF0">
                <wp:simplePos x="0" y="0"/>
                <wp:positionH relativeFrom="column">
                  <wp:posOffset>3613150</wp:posOffset>
                </wp:positionH>
                <wp:positionV relativeFrom="paragraph">
                  <wp:posOffset>242570</wp:posOffset>
                </wp:positionV>
                <wp:extent cx="241935" cy="353695"/>
                <wp:effectExtent l="0" t="0" r="25400" b="27940"/>
                <wp:wrapNone/>
                <wp:docPr id="57" name="Elaborazione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" cy="353160"/>
                        </a:xfrm>
                        <a:prstGeom prst="flowChart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Elaborazione 53" fillcolor="white" stroked="t" style="position:absolute;margin-left:284.5pt;margin-top:19.1pt;width:18.95pt;height:27.75pt" wp14:anchorId="54E05EF0" type="shapetype_109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59" wp14:anchorId="7615DC8C">
                <wp:simplePos x="0" y="0"/>
                <wp:positionH relativeFrom="column">
                  <wp:posOffset>1001395</wp:posOffset>
                </wp:positionH>
                <wp:positionV relativeFrom="paragraph">
                  <wp:posOffset>1541780</wp:posOffset>
                </wp:positionV>
                <wp:extent cx="1270" cy="121920"/>
                <wp:effectExtent l="95250" t="19050" r="125095" b="82550"/>
                <wp:wrapNone/>
                <wp:docPr id="59" name="Connettore 2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1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47" stroked="t" style="position:absolute;margin-left:78.85pt;margin-top:121.4pt;width:0pt;height:9.5pt" wp14:anchorId="7615DC8C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4">
                <wp:simplePos x="0" y="0"/>
                <wp:positionH relativeFrom="column">
                  <wp:posOffset>2512060</wp:posOffset>
                </wp:positionH>
                <wp:positionV relativeFrom="paragraph">
                  <wp:posOffset>477520</wp:posOffset>
                </wp:positionV>
                <wp:extent cx="655320" cy="242570"/>
                <wp:effectExtent l="0" t="0" r="0" b="0"/>
                <wp:wrapNone/>
                <wp:docPr id="60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40" cy="24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/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sz w:val="22"/>
                                <w:w w:val="10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outline w:val="false"/>
                                <w:shadow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em w:val="none"/>
                                <w:emboss w:val="false"/>
                                <w:imprint w:val="false"/>
                                <w:smallCaps w:val="false"/>
                                <w:caps w:val="false"/>
                                <w:rFonts w:ascii="Calibri" w:hAnsi="Calibri" w:eastAsia="Calibri"/>
                                <w:color w:val="FFFFFF"/>
                                <w:lang w:val="it-IT" w:eastAsia="en-US" w:bidi="ar-SA"/>
                              </w:rPr>
                              <w:t xml:space="preserve">   j &lt; dim</w:t>
                            </w:r>
                          </w:p>
                        </w:txbxContent>
                      </wps:txbx>
                      <wps:bodyPr wrap="square"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a2" stroked="f" style="position:absolute;margin-left:197.8pt;margin-top:37.6pt;width:51.5pt;height:19pt" type="shapetype_202">
                <v:textbox>
                  <w:txbxContent>
                    <w:p>
                      <w:pPr>
                        <w:tabs/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left="0" w:right="0" w:hanging="0"/>
                        <w:jc w:val="both"/>
                        <w:rPr/>
                      </w:pPr>
                      <w:r>
                        <w:rPr>
                          <w:sz w:val="22"/>
                          <w:w w:val="100"/>
                          <w:b w:val="false"/>
                          <w:u w:val="none"/>
                          <w:dstrike w:val="false"/>
                          <w:strike w:val="false"/>
                          <w:i w:val="false"/>
                          <w:outline w:val="false"/>
                          <w:shadow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em w:val="none"/>
                          <w:emboss w:val="false"/>
                          <w:imprint w:val="false"/>
                          <w:smallCaps w:val="false"/>
                          <w:caps w:val="false"/>
                          <w:rFonts w:ascii="Calibri" w:hAnsi="Calibri" w:eastAsia="Calibri"/>
                          <w:color w:val="FFFFFF"/>
                          <w:lang w:val="it-IT" w:eastAsia="en-US" w:bidi="ar-SA"/>
                        </w:rPr>
                        <w:t xml:space="preserve">   j &lt; dim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5">
                <wp:simplePos x="0" y="0"/>
                <wp:positionH relativeFrom="column">
                  <wp:posOffset>724535</wp:posOffset>
                </wp:positionH>
                <wp:positionV relativeFrom="paragraph">
                  <wp:posOffset>366395</wp:posOffset>
                </wp:positionV>
                <wp:extent cx="625475" cy="513715"/>
                <wp:effectExtent l="0" t="0" r="0" b="0"/>
                <wp:wrapNone/>
                <wp:docPr id="61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60" cy="5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Lista(i)+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Lista(j)=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Somma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a3" stroked="f" style="position:absolute;margin-left:57.05pt;margin-top:28.85pt;width:49.15pt;height:40.3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color w:val="FFFFFF"/>
                        </w:rPr>
                        <w:t>Lista(i)+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color w:val="FFFFFF"/>
                        </w:rPr>
                        <w:t>Lista(j)=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color w:val="FFFFFF"/>
                        </w:rPr>
                        <w:t>Somma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3665" simplePos="0" locked="0" layoutInCell="1" allowOverlap="1" relativeHeight="58" wp14:anchorId="7615DC8C">
                <wp:simplePos x="0" y="0"/>
                <wp:positionH relativeFrom="column">
                  <wp:posOffset>294640</wp:posOffset>
                </wp:positionH>
                <wp:positionV relativeFrom="paragraph">
                  <wp:posOffset>-244475</wp:posOffset>
                </wp:positionV>
                <wp:extent cx="1270" cy="581025"/>
                <wp:effectExtent l="95250" t="19050" r="125095" b="82550"/>
                <wp:wrapNone/>
                <wp:docPr id="62" name="Connettore 2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80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47" stroked="t" style="position:absolute;margin-left:23.2pt;margin-top:-19.25pt;width:0pt;height:45.65pt" wp14:anchorId="7615DC8C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60" wp14:anchorId="7615DC8C">
                <wp:simplePos x="0" y="0"/>
                <wp:positionH relativeFrom="column">
                  <wp:posOffset>1008380</wp:posOffset>
                </wp:positionH>
                <wp:positionV relativeFrom="paragraph">
                  <wp:posOffset>-259715</wp:posOffset>
                </wp:positionV>
                <wp:extent cx="724535" cy="581025"/>
                <wp:effectExtent l="95250" t="19050" r="125095" b="82550"/>
                <wp:wrapNone/>
                <wp:docPr id="63" name="Connettore 2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60" cy="580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47" stroked="t" style="position:absolute;margin-left:79.4pt;margin-top:-20.45pt;width:56.95pt;height:45.65pt" wp14:anchorId="7615DC8C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65" wp14:anchorId="7615DC8C">
                <wp:simplePos x="0" y="0"/>
                <wp:positionH relativeFrom="column">
                  <wp:posOffset>-67945</wp:posOffset>
                </wp:positionH>
                <wp:positionV relativeFrom="paragraph">
                  <wp:posOffset>-234950</wp:posOffset>
                </wp:positionV>
                <wp:extent cx="5080" cy="600710"/>
                <wp:effectExtent l="95250" t="19050" r="125095" b="82550"/>
                <wp:wrapNone/>
                <wp:docPr id="64" name="Connettore 2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20" cy="600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47" stroked="t" style="position:absolute;margin-left:-5.35pt;margin-top:-18.5pt;width:0.3pt;height:47.2pt;flip:y" wp14:anchorId="7615DC8C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9" wp14:anchorId="54E05EF0">
                <wp:simplePos x="0" y="0"/>
                <wp:positionH relativeFrom="column">
                  <wp:posOffset>398145</wp:posOffset>
                </wp:positionH>
                <wp:positionV relativeFrom="paragraph">
                  <wp:posOffset>-236220</wp:posOffset>
                </wp:positionV>
                <wp:extent cx="241935" cy="353695"/>
                <wp:effectExtent l="0" t="0" r="25400" b="27940"/>
                <wp:wrapNone/>
                <wp:docPr id="65" name="Elaborazione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" cy="353160"/>
                        </a:xfrm>
                        <a:prstGeom prst="flowChart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Elaborazione 53" fillcolor="white" stroked="t" style="position:absolute;margin-left:31.35pt;margin-top:-18.6pt;width:18.95pt;height:27.75pt" wp14:anchorId="54E05EF0" type="shapetype_109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1" wp14:anchorId="1BBFF24F">
                <wp:simplePos x="0" y="0"/>
                <wp:positionH relativeFrom="column">
                  <wp:posOffset>1576070</wp:posOffset>
                </wp:positionH>
                <wp:positionV relativeFrom="paragraph">
                  <wp:posOffset>-212725</wp:posOffset>
                </wp:positionV>
                <wp:extent cx="241935" cy="353695"/>
                <wp:effectExtent l="0" t="0" r="25400" b="27940"/>
                <wp:wrapNone/>
                <wp:docPr id="67" name="Elaborazion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" cy="353160"/>
                        </a:xfrm>
                        <a:prstGeom prst="flowChart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Elaborazione 54" fillcolor="white" stroked="t" style="position:absolute;margin-left:124.1pt;margin-top:-16.75pt;width:18.95pt;height:27.75pt" wp14:anchorId="1BBFF24F" type="shapetype_109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1" wp14:anchorId="2A50EF39">
                <wp:simplePos x="0" y="0"/>
                <wp:positionH relativeFrom="column">
                  <wp:posOffset>936625</wp:posOffset>
                </wp:positionH>
                <wp:positionV relativeFrom="paragraph">
                  <wp:posOffset>-2540</wp:posOffset>
                </wp:positionV>
                <wp:extent cx="1510030" cy="475615"/>
                <wp:effectExtent l="0" t="0" r="14605" b="20955"/>
                <wp:wrapNone/>
                <wp:docPr id="69" name="Dati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80" cy="474840"/>
                        </a:xfrm>
                        <a:prstGeom prst="flowChartInputOutpu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Dati 7" fillcolor="white" stroked="t" style="position:absolute;margin-left:73.75pt;margin-top:-0.2pt;width:118.8pt;height:37.35pt" wp14:anchorId="2A50EF39" type="shapetype_111">
                <w10:wrap type="none"/>
                <v:fill o:detectmouseclick="t" type="solid" color2="black"/>
                <v:stroke color="black" weight="255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7" wp14:anchorId="0F79DE0E">
                <wp:simplePos x="0" y="0"/>
                <wp:positionH relativeFrom="column">
                  <wp:posOffset>-342265</wp:posOffset>
                </wp:positionH>
                <wp:positionV relativeFrom="paragraph">
                  <wp:posOffset>-2540</wp:posOffset>
                </wp:positionV>
                <wp:extent cx="1139190" cy="353695"/>
                <wp:effectExtent l="0" t="0" r="23495" b="27940"/>
                <wp:wrapNone/>
                <wp:docPr id="70" name="Elaborazion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0" cy="353160"/>
                        </a:xfrm>
                        <a:prstGeom prst="flowChartProcess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 xml:space="preserve">j = </w:t>
                            </w:r>
                            <w:r>
                              <w:rPr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</w:rPr>
                              <w:t>+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Elaborazione 19" fillcolor="white" stroked="t" style="position:absolute;margin-left:-26.95pt;margin-top:-0.2pt;width:89.6pt;height:27.75pt" wp14:anchorId="0F79DE0E" type="shapetype_109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 xml:space="preserve">j = </w:t>
                      </w:r>
                      <w:r>
                        <w:rPr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6">
                <wp:simplePos x="0" y="0"/>
                <wp:positionH relativeFrom="column">
                  <wp:posOffset>1247140</wp:posOffset>
                </wp:positionH>
                <wp:positionV relativeFrom="paragraph">
                  <wp:posOffset>53340</wp:posOffset>
                </wp:positionV>
                <wp:extent cx="934720" cy="368300"/>
                <wp:effectExtent l="0" t="0" r="0" b="0"/>
                <wp:wrapNone/>
                <wp:docPr id="72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200" cy="36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w w:val="10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outline w:val="false"/>
                                <w:shadow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em w:val="none"/>
                                <w:emboss w:val="false"/>
                                <w:imprint w:val="false"/>
                                <w:smallCaps w:val="false"/>
                                <w:caps w:val="false"/>
                                <w:rFonts w:ascii="Calibri" w:hAnsi="Calibri" w:eastAsia="Calibri" w:cs="" w:asciiTheme="minorHAnsi" w:cstheme="minorBidi" w:eastAsiaTheme="minorHAnsi" w:hAnsiTheme="minorHAnsi"/>
                                <w:color w:val="000000"/>
                                <w:lang w:val="it-IT" w:eastAsia="en-US" w:bidi="ar-SA"/>
                              </w:rPr>
                              <w:t>O= Somma</w:t>
                            </w:r>
                          </w:p>
                        </w:txbxContent>
                      </wps:txbx>
                      <wps:bodyPr wrap="square"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a4" stroked="f" style="position:absolute;margin-left:98.2pt;margin-top:4.2pt;width:73.5pt;height:28.9pt" type="shapetype_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2"/>
                          <w:w w:val="100"/>
                          <w:b w:val="false"/>
                          <w:u w:val="none"/>
                          <w:dstrike w:val="false"/>
                          <w:strike w:val="false"/>
                          <w:i w:val="false"/>
                          <w:outline w:val="false"/>
                          <w:shadow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em w:val="none"/>
                          <w:emboss w:val="false"/>
                          <w:imprint w:val="false"/>
                          <w:smallCaps w:val="false"/>
                          <w:caps w:val="false"/>
                          <w:rFonts w:ascii="Calibri" w:hAnsi="Calibri" w:eastAsia="Calibri" w:cs="" w:asciiTheme="minorHAnsi" w:cstheme="minorBidi" w:eastAsiaTheme="minorHAnsi" w:hAnsiTheme="minorHAnsi"/>
                          <w:color w:val="000000"/>
                          <w:lang w:val="it-IT" w:eastAsia="en-US" w:bidi="ar-SA"/>
                        </w:rPr>
                        <w:t>O= Somma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3665" simplePos="0" locked="0" layoutInCell="1" allowOverlap="1" relativeHeight="66" wp14:anchorId="7615DC8C">
                <wp:simplePos x="0" y="0"/>
                <wp:positionH relativeFrom="column">
                  <wp:posOffset>1618615</wp:posOffset>
                </wp:positionH>
                <wp:positionV relativeFrom="paragraph">
                  <wp:posOffset>149225</wp:posOffset>
                </wp:positionV>
                <wp:extent cx="1270" cy="581025"/>
                <wp:effectExtent l="95250" t="19050" r="125095" b="82550"/>
                <wp:wrapNone/>
                <wp:docPr id="73" name="Connettore 2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80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47" stroked="t" style="position:absolute;margin-left:127.45pt;margin-top:11.75pt;width:0pt;height:45.65pt" wp14:anchorId="7615DC8C" type="shapetype_32">
                <w10:wrap type="none"/>
                <v:fill o:detectmouseclick="t" on="false"/>
                <v:stroke color="black" weight="25560" endarrow="open" endarrowwidth="medium" endarrowlength="medium" joinstyle="round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8" wp14:anchorId="03C5C4F9">
                <wp:simplePos x="0" y="0"/>
                <wp:positionH relativeFrom="column">
                  <wp:posOffset>1135380</wp:posOffset>
                </wp:positionH>
                <wp:positionV relativeFrom="paragraph">
                  <wp:posOffset>75565</wp:posOffset>
                </wp:positionV>
                <wp:extent cx="932180" cy="440055"/>
                <wp:effectExtent l="0" t="0" r="20955" b="17780"/>
                <wp:wrapNone/>
                <wp:docPr id="74" name="Ovale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80" cy="439560"/>
                        </a:xfrm>
                        <a:prstGeom prst="ellips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IN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e 48" fillcolor="white" stroked="t" style="position:absolute;margin-left:89.4pt;margin-top:5.95pt;width:73.3pt;height:34.55pt" wp14:anchorId="03C5C4F9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426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basedOn w:val="DefaultParagraphFont"/>
    <w:uiPriority w:val="19"/>
    <w:qFormat/>
    <w:rsid w:val="00a013db"/>
    <w:rPr>
      <w:i/>
      <w:iCs/>
      <w:color w:val="808080" w:themeColor="text1" w:themeTint="7f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9683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a5266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9683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51BB-5038-4F10-87A9-62E17A0B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_Vanilla/5.2.3.5$MacOSX_X86_64 LibreOffice_project/83adc9c35c74e0badc710d981405858b1179a327</Application>
  <Pages>2</Pages>
  <Words>126</Words>
  <Characters>461</Characters>
  <CharactersWithSpaces>587</CharactersWithSpaces>
  <Paragraphs>3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3T07:59:00Z</dcterms:created>
  <dc:creator>Alberto Carraro</dc:creator>
  <dc:description/>
  <dc:language>it-IT</dc:language>
  <cp:lastModifiedBy/>
  <dcterms:modified xsi:type="dcterms:W3CDTF">2017-05-17T17:21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